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E0" w:rsidRPr="00267281" w:rsidRDefault="00777BFC" w:rsidP="00267281">
      <w:pPr>
        <w:spacing w:after="0"/>
        <w:jc w:val="center"/>
        <w:rPr>
          <w:rFonts w:cs="B Titr"/>
          <w:rtl/>
          <w:lang w:bidi="fa-IR"/>
        </w:rPr>
      </w:pPr>
      <w:r w:rsidRPr="00267281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9C8A" wp14:editId="087112B5">
                <wp:simplePos x="0" y="0"/>
                <wp:positionH relativeFrom="column">
                  <wp:posOffset>76531</wp:posOffset>
                </wp:positionH>
                <wp:positionV relativeFrom="paragraph">
                  <wp:posOffset>-142875</wp:posOffset>
                </wp:positionV>
                <wp:extent cx="1288111" cy="437321"/>
                <wp:effectExtent l="0" t="0" r="26670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4373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BFC" w:rsidRPr="00B26630" w:rsidRDefault="00777BFC" w:rsidP="00E52DCA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26630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E52DCA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Pr="00B26630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6.05pt;margin-top:-11.25pt;width:101.45pt;height:3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" fillcolor="white [3212]" strokecolor="#243f60 [1604]" strokeweight="2pt">
                <v:textbox>
                  <w:txbxContent>
                    <w:p w:rsidR="00777BFC" w:rsidRPr="00B26630" w:rsidRDefault="00777BFC" w:rsidP="00E52DCA">
                      <w:pPr>
                        <w:jc w:val="center"/>
                        <w:rPr>
                          <w:rFonts w:cs="B Lotus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B26630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فرم شماره </w:t>
                      </w:r>
                      <w:r w:rsidR="00E52DCA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Pr="00B26630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96B9A" w:rsidRPr="00267281">
        <w:rPr>
          <w:rFonts w:cs="B Titr" w:hint="cs"/>
          <w:rtl/>
          <w:lang w:bidi="fa-IR"/>
        </w:rPr>
        <w:t xml:space="preserve">جمهوری اسلامی ایران </w:t>
      </w:r>
      <w:r w:rsidR="008C070A" w:rsidRPr="00267281">
        <w:rPr>
          <w:rFonts w:cs="B Titr" w:hint="cs"/>
          <w:rtl/>
          <w:lang w:bidi="fa-IR"/>
        </w:rPr>
        <w:t xml:space="preserve"> </w:t>
      </w:r>
    </w:p>
    <w:p w:rsidR="00BE79C0" w:rsidRDefault="008C070A" w:rsidP="00833AE5">
      <w:pPr>
        <w:spacing w:after="0"/>
        <w:jc w:val="center"/>
        <w:rPr>
          <w:rFonts w:cs="B Titr" w:hint="cs"/>
          <w:rtl/>
          <w:lang w:bidi="fa-IR"/>
        </w:rPr>
      </w:pPr>
      <w:r w:rsidRPr="00267281">
        <w:rPr>
          <w:rFonts w:cs="B Titr" w:hint="cs"/>
          <w:rtl/>
          <w:lang w:bidi="fa-IR"/>
        </w:rPr>
        <w:t xml:space="preserve">وزارت بهداشت، درمان و آموزش پزشکی </w:t>
      </w:r>
    </w:p>
    <w:p w:rsidR="00E52DCA" w:rsidRPr="00E52DCA" w:rsidRDefault="00E52DCA" w:rsidP="00E52DCA">
      <w:pPr>
        <w:spacing w:after="0"/>
        <w:jc w:val="center"/>
        <w:rPr>
          <w:rFonts w:cs="B Titr"/>
          <w:rtl/>
          <w:lang w:bidi="fa-IR"/>
        </w:rPr>
      </w:pPr>
    </w:p>
    <w:p w:rsidR="00DA4C9C" w:rsidRDefault="00833AE5" w:rsidP="00123C15">
      <w:pPr>
        <w:bidi/>
        <w:spacing w:after="0" w:line="240" w:lineRule="auto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انشگاه/ دانشکده علوم پزشکی و خدمات بهداشتی درمانی.....................................................................</w:t>
      </w:r>
    </w:p>
    <w:p w:rsidR="00833AE5" w:rsidRDefault="0047002F" w:rsidP="00123C15">
      <w:pPr>
        <w:bidi/>
        <w:spacing w:after="0" w:line="240" w:lineRule="auto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معاونت/ مدیریت محترم غذا و دارو </w:t>
      </w:r>
    </w:p>
    <w:p w:rsidR="00A34AA1" w:rsidRDefault="00A34AA1" w:rsidP="00A34AA1">
      <w:pPr>
        <w:bidi/>
        <w:spacing w:line="240" w:lineRule="auto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اینجانب.......................................... مدیرعامل/ مؤسس شرکت........................................................... به استنداد ماده 3 آیین نامه اجرایی </w:t>
      </w:r>
      <w:r w:rsidR="0006342C">
        <w:rPr>
          <w:rFonts w:cs="B Lotus" w:hint="cs"/>
          <w:b/>
          <w:bCs/>
          <w:sz w:val="24"/>
          <w:szCs w:val="24"/>
          <w:rtl/>
          <w:lang w:bidi="fa-IR"/>
        </w:rPr>
        <w:t xml:space="preserve">ماده 7 از قانون مواد خوردنی، آشامیدنی، آرایشی و بهداشتی </w:t>
      </w:r>
      <w:r w:rsidR="00C40D3C">
        <w:rPr>
          <w:rFonts w:cs="B Lotus" w:hint="cs"/>
          <w:b/>
          <w:bCs/>
          <w:sz w:val="24"/>
          <w:szCs w:val="24"/>
          <w:rtl/>
          <w:lang w:bidi="fa-IR"/>
        </w:rPr>
        <w:t xml:space="preserve">مصوب سال 1346 </w:t>
      </w:r>
    </w:p>
    <w:p w:rsidR="004F2E09" w:rsidRDefault="004F2E09" w:rsidP="000A2A80">
      <w:pPr>
        <w:bidi/>
        <w:spacing w:after="0" w:line="240" w:lineRule="auto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رکار خانم/ آقای......................................... فرزند.............................. به شماره شناسنامه................................ صادره از...............................</w:t>
      </w:r>
      <w:r w:rsidR="00382A5A">
        <w:rPr>
          <w:rFonts w:cs="B Lotus" w:hint="cs"/>
          <w:b/>
          <w:bCs/>
          <w:sz w:val="24"/>
          <w:szCs w:val="24"/>
          <w:rtl/>
          <w:lang w:bidi="fa-IR"/>
        </w:rPr>
        <w:t xml:space="preserve"> را به عنوان مسئول فنی ساعات.............. الی.............. خط/ خطوط...................................................................... معرفی می نمایم و شرایط لازم برای اجرای شرح وظایف </w:t>
      </w:r>
      <w:r w:rsidR="00CE57D1">
        <w:rPr>
          <w:rFonts w:cs="B Lotus" w:hint="cs"/>
          <w:b/>
          <w:bCs/>
          <w:sz w:val="24"/>
          <w:szCs w:val="24"/>
          <w:rtl/>
          <w:lang w:bidi="fa-IR"/>
        </w:rPr>
        <w:t>تعیین شده برای نامب</w:t>
      </w:r>
      <w:r w:rsidR="007F7897">
        <w:rPr>
          <w:rFonts w:cs="B Lotus" w:hint="cs"/>
          <w:b/>
          <w:bCs/>
          <w:sz w:val="24"/>
          <w:szCs w:val="24"/>
          <w:rtl/>
          <w:lang w:bidi="fa-IR"/>
        </w:rPr>
        <w:t>رد</w:t>
      </w:r>
      <w:r w:rsidR="00CE57D1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 w:rsidR="00D40FC8">
        <w:rPr>
          <w:rFonts w:cs="B Lotus" w:hint="cs"/>
          <w:b/>
          <w:bCs/>
          <w:sz w:val="24"/>
          <w:szCs w:val="24"/>
          <w:rtl/>
          <w:lang w:bidi="fa-IR"/>
        </w:rPr>
        <w:t xml:space="preserve">طی دستورالعمل ها و ضوبط جاری وزارت بهداشت، درمان و آموزش پزشکی را </w:t>
      </w:r>
      <w:r w:rsidR="006A48FD">
        <w:rPr>
          <w:rFonts w:cs="B Lotus" w:hint="cs"/>
          <w:b/>
          <w:bCs/>
          <w:sz w:val="24"/>
          <w:szCs w:val="24"/>
          <w:rtl/>
          <w:lang w:bidi="fa-IR"/>
        </w:rPr>
        <w:t>فراهم خواهم</w:t>
      </w:r>
      <w:r w:rsidR="00FF192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A48FD">
        <w:rPr>
          <w:rFonts w:cs="B Lotus" w:hint="cs"/>
          <w:b/>
          <w:bCs/>
          <w:sz w:val="24"/>
          <w:szCs w:val="24"/>
          <w:rtl/>
          <w:lang w:bidi="fa-IR"/>
        </w:rPr>
        <w:t xml:space="preserve">نمود. </w:t>
      </w:r>
    </w:p>
    <w:p w:rsidR="00931F10" w:rsidRDefault="00EF0D20" w:rsidP="000A2A80">
      <w:pPr>
        <w:bidi/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</w:t>
      </w:r>
      <w:r w:rsidR="00931F10">
        <w:rPr>
          <w:rFonts w:cs="B Lotus" w:hint="cs"/>
          <w:b/>
          <w:bCs/>
          <w:sz w:val="24"/>
          <w:szCs w:val="24"/>
          <w:rtl/>
          <w:lang w:bidi="fa-IR"/>
        </w:rPr>
        <w:t xml:space="preserve">نام ونام خانودگی </w:t>
      </w:r>
    </w:p>
    <w:p w:rsidR="00931F10" w:rsidRDefault="00EF0D20" w:rsidP="00070F12">
      <w:pPr>
        <w:bidi/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</w:t>
      </w:r>
      <w:r w:rsidR="00931F10">
        <w:rPr>
          <w:rFonts w:cs="B Lotus" w:hint="cs"/>
          <w:b/>
          <w:bCs/>
          <w:sz w:val="24"/>
          <w:szCs w:val="24"/>
          <w:rtl/>
          <w:lang w:bidi="fa-IR"/>
        </w:rPr>
        <w:t xml:space="preserve">مهر و امضاء </w:t>
      </w:r>
    </w:p>
    <w:p w:rsidR="00931F10" w:rsidRDefault="00EF0D20" w:rsidP="00070F12">
      <w:pPr>
        <w:bidi/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</w:t>
      </w:r>
      <w:r w:rsidR="00931F10">
        <w:rPr>
          <w:rFonts w:cs="B Lotus" w:hint="cs"/>
          <w:b/>
          <w:bCs/>
          <w:sz w:val="24"/>
          <w:szCs w:val="24"/>
          <w:rtl/>
          <w:lang w:bidi="fa-IR"/>
        </w:rPr>
        <w:t xml:space="preserve">تاریخ </w:t>
      </w:r>
    </w:p>
    <w:p w:rsidR="00070F12" w:rsidRDefault="00EF0D20" w:rsidP="00EF0D20">
      <w:pPr>
        <w:bidi/>
        <w:spacing w:after="0" w:line="240" w:lineRule="auto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گواهی امضاء: توسط دفتر اسناد رسمی </w:t>
      </w:r>
    </w:p>
    <w:p w:rsidR="00E8717D" w:rsidRDefault="00E8717D" w:rsidP="00E8717D">
      <w:pPr>
        <w:bidi/>
        <w:spacing w:after="0" w:line="240" w:lineRule="auto"/>
        <w:rPr>
          <w:rFonts w:cs="Times New Roman" w:hint="cs"/>
          <w:b/>
          <w:bCs/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sz w:val="24"/>
          <w:szCs w:val="24"/>
          <w:rtl/>
          <w:lang w:bidi="fa-IR"/>
        </w:rPr>
        <w:t>__________________________________________________________________________________________</w:t>
      </w:r>
    </w:p>
    <w:p w:rsidR="00E8717D" w:rsidRPr="00D33A3F" w:rsidRDefault="00E8717D" w:rsidP="00E8717D">
      <w:pPr>
        <w:bidi/>
        <w:spacing w:after="0" w:line="240" w:lineRule="auto"/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5D1A27" w:rsidRPr="00D33A3F" w:rsidRDefault="00270B03" w:rsidP="00111021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D33A3F">
        <w:rPr>
          <w:rFonts w:cs="B Lotus" w:hint="cs"/>
          <w:b/>
          <w:bCs/>
          <w:sz w:val="24"/>
          <w:szCs w:val="24"/>
          <w:rtl/>
          <w:lang w:bidi="fa-IR"/>
        </w:rPr>
        <w:t xml:space="preserve">اینجانب................................... دارای مشخصات فوق الذکر </w:t>
      </w:r>
      <w:r w:rsidR="005D1A27" w:rsidRPr="00D33A3F">
        <w:rPr>
          <w:rFonts w:cs="B Lotus" w:hint="cs"/>
          <w:b/>
          <w:bCs/>
          <w:sz w:val="24"/>
          <w:szCs w:val="24"/>
          <w:rtl/>
          <w:lang w:bidi="fa-IR"/>
        </w:rPr>
        <w:t xml:space="preserve">با اطلاع از مواد </w:t>
      </w:r>
      <w:r w:rsidR="005D1A27" w:rsidRPr="00D33A3F">
        <w:rPr>
          <w:rFonts w:cs="B Lotus" w:hint="cs"/>
          <w:b/>
          <w:bCs/>
          <w:sz w:val="24"/>
          <w:szCs w:val="24"/>
          <w:rtl/>
          <w:lang w:bidi="fa-IR"/>
        </w:rPr>
        <w:t xml:space="preserve">3، 4، 8 و 9 </w:t>
      </w:r>
      <w:r w:rsidR="005D1A27" w:rsidRPr="00D33A3F">
        <w:rPr>
          <w:rFonts w:cs="B Lotus" w:hint="cs"/>
          <w:b/>
          <w:bCs/>
          <w:sz w:val="24"/>
          <w:szCs w:val="24"/>
          <w:rtl/>
          <w:lang w:bidi="fa-IR"/>
        </w:rPr>
        <w:t xml:space="preserve">آیین نامه مذکور و شرح وظایف مسئول فنی و ضوابط و دستورالعمل های صادره از سوی اداره نظارت و ماده 7 قانون وتبصره های آن </w:t>
      </w:r>
      <w:r w:rsidR="009E104A" w:rsidRPr="00D33A3F">
        <w:rPr>
          <w:rFonts w:cs="B Lotus" w:hint="cs"/>
          <w:b/>
          <w:bCs/>
          <w:sz w:val="24"/>
          <w:szCs w:val="24"/>
          <w:rtl/>
          <w:lang w:bidi="fa-IR"/>
        </w:rPr>
        <w:t>مسئ</w:t>
      </w:r>
      <w:r w:rsidR="001A08EC" w:rsidRPr="00D33A3F">
        <w:rPr>
          <w:rFonts w:cs="B Lotus" w:hint="cs"/>
          <w:b/>
          <w:bCs/>
          <w:sz w:val="24"/>
          <w:szCs w:val="24"/>
          <w:rtl/>
          <w:lang w:bidi="fa-IR"/>
        </w:rPr>
        <w:t xml:space="preserve">ولیت فنی ساعات.............. الی............... </w:t>
      </w:r>
      <w:r w:rsidR="00111021" w:rsidRPr="00D33A3F">
        <w:rPr>
          <w:rFonts w:cs="B Lotus" w:hint="cs"/>
          <w:b/>
          <w:bCs/>
          <w:sz w:val="24"/>
          <w:szCs w:val="24"/>
          <w:rtl/>
          <w:lang w:bidi="fa-IR"/>
        </w:rPr>
        <w:t>خط/ خطوط تولید......................................................</w:t>
      </w:r>
      <w:bookmarkStart w:id="0" w:name="_GoBack"/>
      <w:bookmarkEnd w:id="0"/>
      <w:r w:rsidR="00111021" w:rsidRPr="00D33A3F">
        <w:rPr>
          <w:rFonts w:cs="B Lotus" w:hint="cs"/>
          <w:b/>
          <w:bCs/>
          <w:sz w:val="24"/>
          <w:szCs w:val="24"/>
          <w:rtl/>
          <w:lang w:bidi="fa-IR"/>
        </w:rPr>
        <w:t xml:space="preserve">................................ شرکت.............................................. را می پذیرم. </w:t>
      </w:r>
    </w:p>
    <w:p w:rsidR="00C52147" w:rsidRDefault="00C52147" w:rsidP="00C52147">
      <w:pPr>
        <w:bidi/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نام ونام خانودگی </w:t>
      </w:r>
    </w:p>
    <w:p w:rsidR="00C52147" w:rsidRDefault="00C52147" w:rsidP="00C52147">
      <w:pPr>
        <w:bidi/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مهر و امضاء </w:t>
      </w:r>
    </w:p>
    <w:p w:rsidR="00C52147" w:rsidRDefault="00C52147" w:rsidP="00C52147">
      <w:pPr>
        <w:bidi/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تاریخ </w:t>
      </w:r>
    </w:p>
    <w:p w:rsidR="00C52147" w:rsidRDefault="00C52147" w:rsidP="00C52147">
      <w:pPr>
        <w:bidi/>
        <w:spacing w:after="0" w:line="240" w:lineRule="auto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گواهی امضاء: توسط دفتر اسناد رسمی </w:t>
      </w:r>
    </w:p>
    <w:p w:rsidR="00E8717D" w:rsidRPr="00E8717D" w:rsidRDefault="00E8717D" w:rsidP="00E8717D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  <w:lang w:bidi="fa-IR"/>
        </w:rPr>
      </w:pPr>
    </w:p>
    <w:sectPr w:rsidR="00E8717D" w:rsidRPr="00E8717D" w:rsidSect="003901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0A"/>
    <w:rsid w:val="0000376C"/>
    <w:rsid w:val="0006342C"/>
    <w:rsid w:val="00070F12"/>
    <w:rsid w:val="00073719"/>
    <w:rsid w:val="00077C34"/>
    <w:rsid w:val="00086A8A"/>
    <w:rsid w:val="000A2A80"/>
    <w:rsid w:val="000B7047"/>
    <w:rsid w:val="000F4692"/>
    <w:rsid w:val="000F68E0"/>
    <w:rsid w:val="00111021"/>
    <w:rsid w:val="00123C15"/>
    <w:rsid w:val="00182560"/>
    <w:rsid w:val="00195BFA"/>
    <w:rsid w:val="001A08EC"/>
    <w:rsid w:val="001C4C4F"/>
    <w:rsid w:val="00267281"/>
    <w:rsid w:val="00270B03"/>
    <w:rsid w:val="002A11E7"/>
    <w:rsid w:val="0030496E"/>
    <w:rsid w:val="0033767A"/>
    <w:rsid w:val="003558ED"/>
    <w:rsid w:val="00382A5A"/>
    <w:rsid w:val="00390113"/>
    <w:rsid w:val="003A662C"/>
    <w:rsid w:val="003C1EB4"/>
    <w:rsid w:val="004308DE"/>
    <w:rsid w:val="004547E2"/>
    <w:rsid w:val="0047002F"/>
    <w:rsid w:val="00473EF7"/>
    <w:rsid w:val="00486CF0"/>
    <w:rsid w:val="004F2E09"/>
    <w:rsid w:val="004F4182"/>
    <w:rsid w:val="004F5B30"/>
    <w:rsid w:val="005B78A6"/>
    <w:rsid w:val="005D1A27"/>
    <w:rsid w:val="005E188A"/>
    <w:rsid w:val="005E1E71"/>
    <w:rsid w:val="00641341"/>
    <w:rsid w:val="0065476C"/>
    <w:rsid w:val="00680EFE"/>
    <w:rsid w:val="00687974"/>
    <w:rsid w:val="00691C5F"/>
    <w:rsid w:val="006A48FD"/>
    <w:rsid w:val="00723C7C"/>
    <w:rsid w:val="00777BFC"/>
    <w:rsid w:val="007A73C0"/>
    <w:rsid w:val="007D3CAC"/>
    <w:rsid w:val="007F7897"/>
    <w:rsid w:val="00833AE5"/>
    <w:rsid w:val="008579B0"/>
    <w:rsid w:val="00862A25"/>
    <w:rsid w:val="0089555A"/>
    <w:rsid w:val="008A535A"/>
    <w:rsid w:val="008C070A"/>
    <w:rsid w:val="00931F10"/>
    <w:rsid w:val="009853BD"/>
    <w:rsid w:val="00996B9A"/>
    <w:rsid w:val="009A259D"/>
    <w:rsid w:val="009C7CAB"/>
    <w:rsid w:val="009E104A"/>
    <w:rsid w:val="00A34AA1"/>
    <w:rsid w:val="00A60B2C"/>
    <w:rsid w:val="00A66824"/>
    <w:rsid w:val="00A95DC6"/>
    <w:rsid w:val="00AC2784"/>
    <w:rsid w:val="00AC51BE"/>
    <w:rsid w:val="00AF2EB0"/>
    <w:rsid w:val="00B26630"/>
    <w:rsid w:val="00B811E4"/>
    <w:rsid w:val="00BA0AB5"/>
    <w:rsid w:val="00BE79C0"/>
    <w:rsid w:val="00C3686B"/>
    <w:rsid w:val="00C40D3C"/>
    <w:rsid w:val="00C52147"/>
    <w:rsid w:val="00C915A6"/>
    <w:rsid w:val="00CE025D"/>
    <w:rsid w:val="00CE1660"/>
    <w:rsid w:val="00CE57D1"/>
    <w:rsid w:val="00D33A3F"/>
    <w:rsid w:val="00D40FC8"/>
    <w:rsid w:val="00D503D7"/>
    <w:rsid w:val="00DA4C9C"/>
    <w:rsid w:val="00DE3260"/>
    <w:rsid w:val="00DE68BB"/>
    <w:rsid w:val="00E52DCA"/>
    <w:rsid w:val="00E742F8"/>
    <w:rsid w:val="00E8717D"/>
    <w:rsid w:val="00E959AA"/>
    <w:rsid w:val="00EB564E"/>
    <w:rsid w:val="00EC662B"/>
    <w:rsid w:val="00ED2EF0"/>
    <w:rsid w:val="00EF0D20"/>
    <w:rsid w:val="00EF3847"/>
    <w:rsid w:val="00F8525A"/>
    <w:rsid w:val="00FA4AF3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84CB-6D93-4889-80CD-5FE073A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890</Characters>
  <Application>Microsoft Office Word</Application>
  <DocSecurity>0</DocSecurity>
  <Lines>15</Lines>
  <Paragraphs>4</Paragraphs>
  <ScaleCrop>false</ScaleCrop>
  <Company>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eli</dc:creator>
  <cp:keywords/>
  <dc:description/>
  <cp:lastModifiedBy>esmaeeli</cp:lastModifiedBy>
  <cp:revision>101</cp:revision>
  <dcterms:created xsi:type="dcterms:W3CDTF">2014-04-18T05:13:00Z</dcterms:created>
  <dcterms:modified xsi:type="dcterms:W3CDTF">2014-04-18T06:02:00Z</dcterms:modified>
</cp:coreProperties>
</file>